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38B" w:rsidRDefault="0022438B" w:rsidP="002243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22438B">
        <w:rPr>
          <w:rFonts w:ascii="Times New Roman" w:hAnsi="Times New Roman" w:cs="Times New Roman"/>
          <w:sz w:val="24"/>
          <w:szCs w:val="24"/>
        </w:rPr>
        <w:t>Утверждаю</w:t>
      </w:r>
    </w:p>
    <w:p w:rsidR="0022438B" w:rsidRDefault="0022438B" w:rsidP="002243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заведующий МБ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№28</w:t>
      </w:r>
    </w:p>
    <w:p w:rsidR="0022438B" w:rsidRDefault="0022438B" w:rsidP="002243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Муниципального образования </w:t>
      </w:r>
    </w:p>
    <w:p w:rsidR="00852A0F" w:rsidRDefault="0022438B" w:rsidP="002243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Тимашевский район</w:t>
      </w:r>
      <w:r w:rsidRPr="002243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38B" w:rsidRDefault="0022438B" w:rsidP="002243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 С.А. Черненькая</w:t>
      </w:r>
    </w:p>
    <w:p w:rsidR="0022438B" w:rsidRDefault="0022438B" w:rsidP="002243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От ____________№________</w:t>
      </w:r>
    </w:p>
    <w:p w:rsidR="0022438B" w:rsidRDefault="0022438B" w:rsidP="002243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438B" w:rsidRDefault="0022438B" w:rsidP="002243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438B" w:rsidRDefault="0022438B" w:rsidP="002243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438B" w:rsidRPr="0022438B" w:rsidRDefault="0022438B" w:rsidP="00224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38B">
        <w:rPr>
          <w:rFonts w:ascii="Times New Roman" w:hAnsi="Times New Roman" w:cs="Times New Roman"/>
          <w:b/>
          <w:sz w:val="24"/>
          <w:szCs w:val="24"/>
        </w:rPr>
        <w:t>План график внедрения Федеральных государственных образовательных стандартов дошкольного образования (ФГОС)</w:t>
      </w:r>
    </w:p>
    <w:p w:rsidR="0022438B" w:rsidRDefault="0022438B" w:rsidP="00224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38B" w:rsidRDefault="0022438B" w:rsidP="002243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 </w:t>
      </w:r>
      <w:r>
        <w:rPr>
          <w:rFonts w:ascii="Times New Roman" w:hAnsi="Times New Roman" w:cs="Times New Roman"/>
          <w:sz w:val="24"/>
          <w:szCs w:val="24"/>
        </w:rPr>
        <w:t xml:space="preserve">создание системы организационно – управленческого и методического обеспечения по организации и введению федерального государственного образовательного стандарта дошкольного образования в МБ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№28</w:t>
      </w:r>
    </w:p>
    <w:p w:rsidR="0022438B" w:rsidRDefault="0022438B" w:rsidP="0022438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42"/>
        <w:gridCol w:w="2752"/>
        <w:gridCol w:w="1544"/>
        <w:gridCol w:w="1911"/>
        <w:gridCol w:w="2222"/>
      </w:tblGrid>
      <w:tr w:rsidR="00B0720E" w:rsidTr="006C6AF2">
        <w:tc>
          <w:tcPr>
            <w:tcW w:w="1142" w:type="dxa"/>
          </w:tcPr>
          <w:p w:rsidR="0022438B" w:rsidRPr="0022438B" w:rsidRDefault="0022438B" w:rsidP="00224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3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2438B" w:rsidRPr="0022438B" w:rsidRDefault="0022438B" w:rsidP="00224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243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2438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243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2" w:type="dxa"/>
          </w:tcPr>
          <w:p w:rsidR="0022438B" w:rsidRPr="0022438B" w:rsidRDefault="0022438B" w:rsidP="00224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3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44" w:type="dxa"/>
          </w:tcPr>
          <w:p w:rsidR="0022438B" w:rsidRPr="0022438B" w:rsidRDefault="0022438B" w:rsidP="00224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38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11" w:type="dxa"/>
          </w:tcPr>
          <w:p w:rsidR="0022438B" w:rsidRPr="0022438B" w:rsidRDefault="0022438B" w:rsidP="00224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222" w:type="dxa"/>
          </w:tcPr>
          <w:p w:rsidR="0022438B" w:rsidRPr="0022438B" w:rsidRDefault="0022438B" w:rsidP="00224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22438B" w:rsidTr="006C6AF2">
        <w:tc>
          <w:tcPr>
            <w:tcW w:w="9571" w:type="dxa"/>
            <w:gridSpan w:val="5"/>
          </w:tcPr>
          <w:p w:rsidR="0022438B" w:rsidRPr="0022438B" w:rsidRDefault="0022438B" w:rsidP="00224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38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– управленческое сопровождение</w:t>
            </w:r>
          </w:p>
        </w:tc>
      </w:tr>
      <w:tr w:rsidR="00B0720E" w:rsidTr="006C6AF2">
        <w:tc>
          <w:tcPr>
            <w:tcW w:w="1142" w:type="dxa"/>
          </w:tcPr>
          <w:p w:rsidR="0022438B" w:rsidRDefault="0022438B" w:rsidP="0022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752" w:type="dxa"/>
          </w:tcPr>
          <w:p w:rsidR="0022438B" w:rsidRDefault="0022438B" w:rsidP="0022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основных мероприятий по подготовке к введению ФГОС дошкольного образования.</w:t>
            </w:r>
          </w:p>
        </w:tc>
        <w:tc>
          <w:tcPr>
            <w:tcW w:w="1544" w:type="dxa"/>
          </w:tcPr>
          <w:p w:rsidR="0022438B" w:rsidRDefault="006637B4" w:rsidP="0022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1911" w:type="dxa"/>
          </w:tcPr>
          <w:p w:rsidR="0022438B" w:rsidRDefault="006637B4" w:rsidP="0022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тарший воспитатель </w:t>
            </w:r>
          </w:p>
        </w:tc>
        <w:tc>
          <w:tcPr>
            <w:tcW w:w="2222" w:type="dxa"/>
          </w:tcPr>
          <w:p w:rsidR="0022438B" w:rsidRDefault="006637B4" w:rsidP="0022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каз  «О разработке плана методического сопровождения перехода на ФГОС дошкольного образования» приказ «Об утверждению ФГОС дошкольного образования»</w:t>
            </w:r>
            <w:proofErr w:type="gramEnd"/>
          </w:p>
        </w:tc>
      </w:tr>
      <w:tr w:rsidR="00B0720E" w:rsidTr="006C6AF2">
        <w:tc>
          <w:tcPr>
            <w:tcW w:w="1142" w:type="dxa"/>
          </w:tcPr>
          <w:p w:rsidR="0022438B" w:rsidRDefault="006637B4" w:rsidP="0022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52" w:type="dxa"/>
          </w:tcPr>
          <w:p w:rsidR="0022438B" w:rsidRDefault="006637B4" w:rsidP="0066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, координирующей деятельность образовательного процесса по введению и реализации ФГОС дошкольного образования. Распределение обязанностей между членами рабочей группы</w:t>
            </w:r>
          </w:p>
        </w:tc>
        <w:tc>
          <w:tcPr>
            <w:tcW w:w="1544" w:type="dxa"/>
          </w:tcPr>
          <w:p w:rsidR="0022438B" w:rsidRDefault="006637B4" w:rsidP="0022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911" w:type="dxa"/>
          </w:tcPr>
          <w:p w:rsidR="0022438B" w:rsidRDefault="006637B4" w:rsidP="0022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 Рабочая группа</w:t>
            </w:r>
          </w:p>
        </w:tc>
        <w:tc>
          <w:tcPr>
            <w:tcW w:w="2222" w:type="dxa"/>
          </w:tcPr>
          <w:p w:rsidR="0022438B" w:rsidRDefault="006637B4" w:rsidP="0022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 создании рабочей группы по введению ФГОС»</w:t>
            </w:r>
          </w:p>
        </w:tc>
      </w:tr>
      <w:tr w:rsidR="00B0720E" w:rsidTr="006C6AF2">
        <w:tc>
          <w:tcPr>
            <w:tcW w:w="1142" w:type="dxa"/>
          </w:tcPr>
          <w:p w:rsidR="0022438B" w:rsidRDefault="006637B4" w:rsidP="0022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52" w:type="dxa"/>
          </w:tcPr>
          <w:p w:rsidR="0022438B" w:rsidRDefault="006637B4" w:rsidP="0022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ы педагогов по реализации ФГОС дошкольного образования</w:t>
            </w:r>
          </w:p>
        </w:tc>
        <w:tc>
          <w:tcPr>
            <w:tcW w:w="1544" w:type="dxa"/>
          </w:tcPr>
          <w:p w:rsidR="0022438B" w:rsidRDefault="006637B4" w:rsidP="0022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11" w:type="dxa"/>
          </w:tcPr>
          <w:p w:rsidR="0022438B" w:rsidRDefault="006637B4" w:rsidP="0022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 Рабочая группа</w:t>
            </w:r>
          </w:p>
        </w:tc>
        <w:tc>
          <w:tcPr>
            <w:tcW w:w="2222" w:type="dxa"/>
          </w:tcPr>
          <w:p w:rsidR="0022438B" w:rsidRDefault="006637B4" w:rsidP="0022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ая документация работы творческой группы (план работы, протоколы заседаний)</w:t>
            </w:r>
          </w:p>
        </w:tc>
      </w:tr>
      <w:tr w:rsidR="006637B4" w:rsidTr="006C6AF2">
        <w:tc>
          <w:tcPr>
            <w:tcW w:w="9571" w:type="dxa"/>
            <w:gridSpan w:val="5"/>
          </w:tcPr>
          <w:p w:rsidR="006637B4" w:rsidRPr="006637B4" w:rsidRDefault="006637B4" w:rsidP="00663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ое обеспечение</w:t>
            </w:r>
          </w:p>
        </w:tc>
      </w:tr>
      <w:tr w:rsidR="00B0720E" w:rsidTr="006C6AF2">
        <w:tc>
          <w:tcPr>
            <w:tcW w:w="1142" w:type="dxa"/>
          </w:tcPr>
          <w:p w:rsidR="0022438B" w:rsidRDefault="006637B4" w:rsidP="0022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2" w:type="dxa"/>
          </w:tcPr>
          <w:p w:rsidR="0022438B" w:rsidRDefault="006637B4" w:rsidP="0022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о- методических совещаний по ознакомлению с нормативно – правовыми документами, регулирующих введение ФГОМ дошкольного образования</w:t>
            </w:r>
          </w:p>
        </w:tc>
        <w:tc>
          <w:tcPr>
            <w:tcW w:w="1544" w:type="dxa"/>
          </w:tcPr>
          <w:p w:rsidR="0022438B" w:rsidRDefault="00FF5959" w:rsidP="0022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нормативно правовых документов</w:t>
            </w:r>
          </w:p>
        </w:tc>
        <w:tc>
          <w:tcPr>
            <w:tcW w:w="1911" w:type="dxa"/>
          </w:tcPr>
          <w:p w:rsidR="0022438B" w:rsidRDefault="00FF5959" w:rsidP="0022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 Рабочая группа</w:t>
            </w:r>
          </w:p>
        </w:tc>
        <w:tc>
          <w:tcPr>
            <w:tcW w:w="2222" w:type="dxa"/>
          </w:tcPr>
          <w:p w:rsidR="0022438B" w:rsidRDefault="00FF5959" w:rsidP="0022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методических совещаний</w:t>
            </w:r>
          </w:p>
        </w:tc>
      </w:tr>
      <w:tr w:rsidR="00B0720E" w:rsidTr="006C6AF2">
        <w:tc>
          <w:tcPr>
            <w:tcW w:w="1142" w:type="dxa"/>
          </w:tcPr>
          <w:p w:rsidR="0022438B" w:rsidRDefault="00FF5959" w:rsidP="00FF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752" w:type="dxa"/>
          </w:tcPr>
          <w:p w:rsidR="0022438B" w:rsidRDefault="00FF5959" w:rsidP="0022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едагогов, родителей по проблеме внед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 с целью повышения уровня психологической компетентности</w:t>
            </w:r>
          </w:p>
        </w:tc>
        <w:tc>
          <w:tcPr>
            <w:tcW w:w="1544" w:type="dxa"/>
          </w:tcPr>
          <w:p w:rsidR="0022438B" w:rsidRDefault="00FF5959" w:rsidP="0022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11" w:type="dxa"/>
          </w:tcPr>
          <w:p w:rsidR="0022438B" w:rsidRDefault="00FF5959" w:rsidP="00FF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 </w:t>
            </w:r>
          </w:p>
        </w:tc>
        <w:tc>
          <w:tcPr>
            <w:tcW w:w="2222" w:type="dxa"/>
          </w:tcPr>
          <w:p w:rsidR="0022438B" w:rsidRDefault="00FF5959" w:rsidP="0022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консультаций по запросам педагогов. Формирование модели психолого педагогической поддержки образовательного процесса</w:t>
            </w:r>
          </w:p>
        </w:tc>
      </w:tr>
      <w:tr w:rsidR="00B0720E" w:rsidTr="006C6AF2">
        <w:tc>
          <w:tcPr>
            <w:tcW w:w="1142" w:type="dxa"/>
          </w:tcPr>
          <w:p w:rsidR="00FF5959" w:rsidRDefault="00FF5959" w:rsidP="00FF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52" w:type="dxa"/>
          </w:tcPr>
          <w:p w:rsidR="00FF5959" w:rsidRDefault="003E2FCA" w:rsidP="0022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ов в районных и окружных обучающих семинарах по теме «Организация работы по переходу на ФГОС дошкольного образования»</w:t>
            </w:r>
          </w:p>
        </w:tc>
        <w:tc>
          <w:tcPr>
            <w:tcW w:w="1544" w:type="dxa"/>
          </w:tcPr>
          <w:p w:rsidR="00FF5959" w:rsidRDefault="003E2FCA" w:rsidP="0022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11" w:type="dxa"/>
          </w:tcPr>
          <w:p w:rsidR="00FF5959" w:rsidRDefault="003E2FCA" w:rsidP="00FF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 Рабочая группа</w:t>
            </w:r>
          </w:p>
        </w:tc>
        <w:tc>
          <w:tcPr>
            <w:tcW w:w="2222" w:type="dxa"/>
          </w:tcPr>
          <w:p w:rsidR="00FF5959" w:rsidRDefault="003E2FCA" w:rsidP="0022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регистрации, программы семинаров</w:t>
            </w:r>
          </w:p>
        </w:tc>
      </w:tr>
      <w:tr w:rsidR="00B0720E" w:rsidTr="006C6AF2">
        <w:tc>
          <w:tcPr>
            <w:tcW w:w="1142" w:type="dxa"/>
          </w:tcPr>
          <w:p w:rsidR="00FF5959" w:rsidRDefault="003E2FCA" w:rsidP="00FF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52" w:type="dxa"/>
          </w:tcPr>
          <w:p w:rsidR="00FF5959" w:rsidRDefault="003E2FCA" w:rsidP="0022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стоянно действующего внутренн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риентиров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а для педагогов по теме «Планирование работы по переходу на ФГОС»</w:t>
            </w:r>
          </w:p>
        </w:tc>
        <w:tc>
          <w:tcPr>
            <w:tcW w:w="1544" w:type="dxa"/>
          </w:tcPr>
          <w:p w:rsidR="00FF5959" w:rsidRDefault="003E2FCA" w:rsidP="0022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11" w:type="dxa"/>
          </w:tcPr>
          <w:p w:rsidR="00FF5959" w:rsidRDefault="003E2FCA" w:rsidP="00FF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 Рабочая группа</w:t>
            </w:r>
          </w:p>
        </w:tc>
        <w:tc>
          <w:tcPr>
            <w:tcW w:w="2222" w:type="dxa"/>
          </w:tcPr>
          <w:p w:rsidR="00FF5959" w:rsidRDefault="003E2FCA" w:rsidP="0022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семинаров</w:t>
            </w:r>
          </w:p>
        </w:tc>
      </w:tr>
      <w:tr w:rsidR="003E2FCA" w:rsidTr="006C6AF2">
        <w:tc>
          <w:tcPr>
            <w:tcW w:w="9571" w:type="dxa"/>
            <w:gridSpan w:val="5"/>
          </w:tcPr>
          <w:p w:rsidR="003E2FCA" w:rsidRPr="003E2FCA" w:rsidRDefault="003E2FCA" w:rsidP="003E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 методическое сопровождение </w:t>
            </w:r>
          </w:p>
        </w:tc>
      </w:tr>
      <w:tr w:rsidR="00B0720E" w:rsidTr="006C6AF2">
        <w:tc>
          <w:tcPr>
            <w:tcW w:w="1142" w:type="dxa"/>
          </w:tcPr>
          <w:p w:rsidR="003E2FCA" w:rsidRDefault="003E2FCA" w:rsidP="00FF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2" w:type="dxa"/>
          </w:tcPr>
          <w:p w:rsidR="003E2FCA" w:rsidRDefault="003E2FCA" w:rsidP="0022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го обеспечения образовательного процесса с позиции требовании Ф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1544" w:type="dxa"/>
          </w:tcPr>
          <w:p w:rsidR="003E2FCA" w:rsidRDefault="003E2FCA" w:rsidP="0022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1911" w:type="dxa"/>
          </w:tcPr>
          <w:p w:rsidR="003E2FCA" w:rsidRDefault="003E2FCA" w:rsidP="00FF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222" w:type="dxa"/>
          </w:tcPr>
          <w:p w:rsidR="003E2FCA" w:rsidRDefault="003E2FCA" w:rsidP="0022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B0720E" w:rsidTr="006C6AF2">
        <w:tc>
          <w:tcPr>
            <w:tcW w:w="1142" w:type="dxa"/>
          </w:tcPr>
          <w:p w:rsidR="003E2FCA" w:rsidRDefault="003E2FCA" w:rsidP="00FF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52" w:type="dxa"/>
          </w:tcPr>
          <w:p w:rsidR="003E2FCA" w:rsidRDefault="003E2FCA" w:rsidP="00B0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необ</w:t>
            </w:r>
            <w:r w:rsidR="00B07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мого ресурсного обеспечения образовательного процесса в МБ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28</w:t>
            </w:r>
          </w:p>
        </w:tc>
        <w:tc>
          <w:tcPr>
            <w:tcW w:w="1544" w:type="dxa"/>
          </w:tcPr>
          <w:p w:rsidR="003E2FCA" w:rsidRDefault="00B0720E" w:rsidP="0022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11" w:type="dxa"/>
          </w:tcPr>
          <w:p w:rsidR="003E2FCA" w:rsidRDefault="00B0720E" w:rsidP="00FF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 Рабочая группа</w:t>
            </w:r>
          </w:p>
        </w:tc>
        <w:tc>
          <w:tcPr>
            <w:tcW w:w="2222" w:type="dxa"/>
          </w:tcPr>
          <w:p w:rsidR="003E2FCA" w:rsidRDefault="00B0720E" w:rsidP="0022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атериально – технического обеспечения внедрения ФГОС до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B0720E" w:rsidTr="006C6AF2">
        <w:tc>
          <w:tcPr>
            <w:tcW w:w="1142" w:type="dxa"/>
          </w:tcPr>
          <w:p w:rsidR="00B0720E" w:rsidRDefault="00B0720E" w:rsidP="00FF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752" w:type="dxa"/>
          </w:tcPr>
          <w:p w:rsidR="00B0720E" w:rsidRDefault="00B0720E" w:rsidP="00B0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библиотеки УМК в соответствии с ФГОС дошкольного образования</w:t>
            </w:r>
          </w:p>
        </w:tc>
        <w:tc>
          <w:tcPr>
            <w:tcW w:w="1544" w:type="dxa"/>
          </w:tcPr>
          <w:p w:rsidR="00B0720E" w:rsidRDefault="00B0720E" w:rsidP="0022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11" w:type="dxa"/>
          </w:tcPr>
          <w:p w:rsidR="00B0720E" w:rsidRDefault="00B0720E" w:rsidP="00FF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тарший воспитатель </w:t>
            </w:r>
          </w:p>
        </w:tc>
        <w:tc>
          <w:tcPr>
            <w:tcW w:w="2222" w:type="dxa"/>
          </w:tcPr>
          <w:p w:rsidR="00B0720E" w:rsidRDefault="00B0720E" w:rsidP="0022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литературы в методическом кабинете</w:t>
            </w:r>
          </w:p>
        </w:tc>
      </w:tr>
      <w:tr w:rsidR="00B0720E" w:rsidTr="006C6AF2">
        <w:tc>
          <w:tcPr>
            <w:tcW w:w="1142" w:type="dxa"/>
          </w:tcPr>
          <w:p w:rsidR="00B0720E" w:rsidRDefault="00B0720E" w:rsidP="00FF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752" w:type="dxa"/>
          </w:tcPr>
          <w:p w:rsidR="00B0720E" w:rsidRDefault="00C62DE5" w:rsidP="00B0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МБ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8 информации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вкд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дошкольного образования</w:t>
            </w:r>
          </w:p>
          <w:p w:rsidR="00C62DE5" w:rsidRDefault="00C62DE5" w:rsidP="00B0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B0720E" w:rsidRDefault="00C62DE5" w:rsidP="0022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11" w:type="dxa"/>
          </w:tcPr>
          <w:p w:rsidR="00B0720E" w:rsidRDefault="00C62DE5" w:rsidP="00FF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222" w:type="dxa"/>
          </w:tcPr>
          <w:p w:rsidR="00B0720E" w:rsidRDefault="00C62DE5" w:rsidP="0022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убличной отчетности о ходе реализации ООП</w:t>
            </w:r>
          </w:p>
        </w:tc>
      </w:tr>
      <w:tr w:rsidR="00C62DE5" w:rsidTr="006C6AF2">
        <w:tc>
          <w:tcPr>
            <w:tcW w:w="9571" w:type="dxa"/>
            <w:gridSpan w:val="5"/>
          </w:tcPr>
          <w:p w:rsidR="00C62DE5" w:rsidRDefault="00C62DE5" w:rsidP="00C6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е сопровождение</w:t>
            </w:r>
          </w:p>
        </w:tc>
      </w:tr>
      <w:tr w:rsidR="00C62DE5" w:rsidTr="006C6AF2">
        <w:tc>
          <w:tcPr>
            <w:tcW w:w="1142" w:type="dxa"/>
          </w:tcPr>
          <w:p w:rsidR="00C62DE5" w:rsidRDefault="00C62DE5" w:rsidP="00FF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2" w:type="dxa"/>
          </w:tcPr>
          <w:p w:rsidR="00C62DE5" w:rsidRDefault="00C62DE5" w:rsidP="00B0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МБ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28 к введению ФГОС дошкольного образования</w:t>
            </w:r>
          </w:p>
        </w:tc>
        <w:tc>
          <w:tcPr>
            <w:tcW w:w="1544" w:type="dxa"/>
          </w:tcPr>
          <w:p w:rsidR="00C62DE5" w:rsidRDefault="00C62DE5" w:rsidP="0022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911" w:type="dxa"/>
          </w:tcPr>
          <w:p w:rsidR="00C62DE5" w:rsidRDefault="00C62DE5" w:rsidP="00FF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 Рабочая группа</w:t>
            </w:r>
          </w:p>
        </w:tc>
        <w:tc>
          <w:tcPr>
            <w:tcW w:w="2222" w:type="dxa"/>
          </w:tcPr>
          <w:p w:rsidR="00C62DE5" w:rsidRDefault="00C62DE5" w:rsidP="0022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C62DE5" w:rsidTr="006C6AF2">
        <w:tc>
          <w:tcPr>
            <w:tcW w:w="1142" w:type="dxa"/>
          </w:tcPr>
          <w:p w:rsidR="00C62DE5" w:rsidRDefault="00C62DE5" w:rsidP="00FF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52" w:type="dxa"/>
          </w:tcPr>
          <w:p w:rsidR="00C62DE5" w:rsidRDefault="00C62DE5" w:rsidP="00B0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образовательных потребностей и профессиональных затруднений педагогов</w:t>
            </w:r>
          </w:p>
        </w:tc>
        <w:tc>
          <w:tcPr>
            <w:tcW w:w="1544" w:type="dxa"/>
          </w:tcPr>
          <w:p w:rsidR="00C62DE5" w:rsidRDefault="00C62DE5" w:rsidP="0022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11" w:type="dxa"/>
          </w:tcPr>
          <w:p w:rsidR="00C62DE5" w:rsidRDefault="00C62DE5" w:rsidP="00C6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 </w:t>
            </w:r>
          </w:p>
        </w:tc>
        <w:tc>
          <w:tcPr>
            <w:tcW w:w="2222" w:type="dxa"/>
          </w:tcPr>
          <w:p w:rsidR="00C62DE5" w:rsidRDefault="00C62DE5" w:rsidP="00224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E5" w:rsidTr="006C6AF2">
        <w:tc>
          <w:tcPr>
            <w:tcW w:w="1142" w:type="dxa"/>
          </w:tcPr>
          <w:p w:rsidR="00C62DE5" w:rsidRDefault="00C62DE5" w:rsidP="00FF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752" w:type="dxa"/>
          </w:tcPr>
          <w:p w:rsidR="00C62DE5" w:rsidRDefault="006C6AF2" w:rsidP="00B0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Результаты, проблемы первого этапа введ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м администрации, педагогов</w:t>
            </w:r>
          </w:p>
        </w:tc>
        <w:tc>
          <w:tcPr>
            <w:tcW w:w="1544" w:type="dxa"/>
          </w:tcPr>
          <w:p w:rsidR="00C62DE5" w:rsidRDefault="006C6AF2" w:rsidP="0022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1" w:type="dxa"/>
          </w:tcPr>
          <w:p w:rsidR="00C62DE5" w:rsidRDefault="006C6AF2" w:rsidP="00FF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тарший воспитатель</w:t>
            </w:r>
          </w:p>
        </w:tc>
        <w:tc>
          <w:tcPr>
            <w:tcW w:w="2222" w:type="dxa"/>
          </w:tcPr>
          <w:p w:rsidR="00C62DE5" w:rsidRDefault="006C6AF2" w:rsidP="0022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МБ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28</w:t>
            </w:r>
          </w:p>
        </w:tc>
      </w:tr>
      <w:tr w:rsidR="006C6AF2" w:rsidTr="00AB048A">
        <w:tc>
          <w:tcPr>
            <w:tcW w:w="9571" w:type="dxa"/>
            <w:gridSpan w:val="5"/>
          </w:tcPr>
          <w:p w:rsidR="006C6AF2" w:rsidRDefault="006C6AF2" w:rsidP="0022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Кадровое обеспечение </w:t>
            </w:r>
          </w:p>
        </w:tc>
      </w:tr>
      <w:tr w:rsidR="006C6AF2" w:rsidTr="006C6AF2">
        <w:tc>
          <w:tcPr>
            <w:tcW w:w="1142" w:type="dxa"/>
          </w:tcPr>
          <w:p w:rsidR="006C6AF2" w:rsidRDefault="006C6AF2" w:rsidP="00FF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2" w:type="dxa"/>
          </w:tcPr>
          <w:p w:rsidR="006C6AF2" w:rsidRDefault="006C6AF2" w:rsidP="006C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лана - графика повышения квалификации педагогических и руководящих работников в связи с введением ФГОС дошкольного образования</w:t>
            </w:r>
          </w:p>
        </w:tc>
        <w:tc>
          <w:tcPr>
            <w:tcW w:w="1544" w:type="dxa"/>
          </w:tcPr>
          <w:p w:rsidR="006C6AF2" w:rsidRDefault="006C6AF2" w:rsidP="0022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ноябрь</w:t>
            </w:r>
          </w:p>
        </w:tc>
        <w:tc>
          <w:tcPr>
            <w:tcW w:w="1911" w:type="dxa"/>
          </w:tcPr>
          <w:p w:rsidR="006C6AF2" w:rsidRDefault="006C6AF2" w:rsidP="00FF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222" w:type="dxa"/>
          </w:tcPr>
          <w:p w:rsidR="006C6AF2" w:rsidRDefault="006C6AF2" w:rsidP="00224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F2" w:rsidTr="006C6AF2">
        <w:tc>
          <w:tcPr>
            <w:tcW w:w="1142" w:type="dxa"/>
          </w:tcPr>
          <w:p w:rsidR="006C6AF2" w:rsidRDefault="006C6AF2" w:rsidP="00FF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52" w:type="dxa"/>
          </w:tcPr>
          <w:p w:rsidR="006C6AF2" w:rsidRDefault="006C6AF2" w:rsidP="00B0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вышения квалификации все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е «Введение ФГОС дошкольного образования»</w:t>
            </w:r>
          </w:p>
        </w:tc>
        <w:tc>
          <w:tcPr>
            <w:tcW w:w="1544" w:type="dxa"/>
          </w:tcPr>
          <w:p w:rsidR="006C6AF2" w:rsidRDefault="006C6AF2" w:rsidP="0022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11" w:type="dxa"/>
          </w:tcPr>
          <w:p w:rsidR="006C6AF2" w:rsidRDefault="006C6AF2" w:rsidP="00FF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 педагоги</w:t>
            </w:r>
          </w:p>
        </w:tc>
        <w:tc>
          <w:tcPr>
            <w:tcW w:w="2222" w:type="dxa"/>
          </w:tcPr>
          <w:p w:rsidR="006C6AF2" w:rsidRDefault="006C6AF2" w:rsidP="0022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</w:t>
            </w:r>
          </w:p>
        </w:tc>
      </w:tr>
      <w:tr w:rsidR="006C6AF2" w:rsidTr="006C6AF2">
        <w:tc>
          <w:tcPr>
            <w:tcW w:w="1142" w:type="dxa"/>
          </w:tcPr>
          <w:p w:rsidR="006C6AF2" w:rsidRDefault="006C6AF2" w:rsidP="00FF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52" w:type="dxa"/>
          </w:tcPr>
          <w:p w:rsidR="006C6AF2" w:rsidRDefault="006C6AF2" w:rsidP="001E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едаго</w:t>
            </w:r>
            <w:r w:rsidR="001E747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 работе проблемных </w:t>
            </w:r>
            <w:r w:rsidR="001E7479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х по вопросам введения ФГОС </w:t>
            </w:r>
            <w:proofErr w:type="gramStart"/>
            <w:r w:rsidR="001E747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544" w:type="dxa"/>
          </w:tcPr>
          <w:p w:rsidR="006C6AF2" w:rsidRDefault="001E7479" w:rsidP="0022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11" w:type="dxa"/>
          </w:tcPr>
          <w:p w:rsidR="006C6AF2" w:rsidRDefault="001E7479" w:rsidP="00FF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 педагоги</w:t>
            </w:r>
          </w:p>
        </w:tc>
        <w:tc>
          <w:tcPr>
            <w:tcW w:w="2222" w:type="dxa"/>
          </w:tcPr>
          <w:p w:rsidR="006C6AF2" w:rsidRDefault="006C6AF2" w:rsidP="00224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38B" w:rsidRPr="0022438B" w:rsidRDefault="0022438B" w:rsidP="002243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438B" w:rsidRPr="0022438B" w:rsidRDefault="0022438B" w:rsidP="0022438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2438B" w:rsidRPr="0022438B" w:rsidSect="00852A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oNotDisplayPageBoundaries/>
  <w:proofState w:spelling="clean" w:grammar="clean"/>
  <w:defaultTabStop w:val="708"/>
  <w:characterSpacingControl w:val="doNotCompress"/>
  <w:compat/>
  <w:rsids>
    <w:rsidRoot w:val="0022438B"/>
    <w:rsid w:val="0001079E"/>
    <w:rsid w:val="001E7479"/>
    <w:rsid w:val="0022438B"/>
    <w:rsid w:val="003E2FCA"/>
    <w:rsid w:val="006637B4"/>
    <w:rsid w:val="006C6AF2"/>
    <w:rsid w:val="007920B3"/>
    <w:rsid w:val="00816C73"/>
    <w:rsid w:val="00852A0F"/>
    <w:rsid w:val="00B0720E"/>
    <w:rsid w:val="00C62DE5"/>
    <w:rsid w:val="00F65299"/>
    <w:rsid w:val="00FF5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3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43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2CC16-A11B-4EB3-B235-3A65DA0F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Ганна</cp:lastModifiedBy>
  <cp:revision>3</cp:revision>
  <dcterms:created xsi:type="dcterms:W3CDTF">2014-11-20T08:09:00Z</dcterms:created>
  <dcterms:modified xsi:type="dcterms:W3CDTF">2014-11-20T19:44:00Z</dcterms:modified>
</cp:coreProperties>
</file>